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929395" w:rsidR="00EE29C2" w:rsidRPr="00EF208A" w:rsidRDefault="003B35B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35BB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Errors and Missing Term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17B59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0161F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takes linking cubes, but struggles to</w:t>
            </w:r>
          </w:p>
          <w:p w14:paraId="57DB202C" w14:textId="5CFD4B0C" w:rsidR="00881932" w:rsidRPr="007E0B5F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248CF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makes an increasing pattern with</w:t>
            </w:r>
          </w:p>
          <w:p w14:paraId="15101547" w14:textId="77777777" w:rsidR="003B35BB" w:rsidRPr="003B35BB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missing terms or errors, but cannot identify</w:t>
            </w:r>
          </w:p>
          <w:p w14:paraId="78836357" w14:textId="5212AEAD" w:rsidR="00881932" w:rsidRDefault="003B35BB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the pattern rule of partner’s pattern to predict</w:t>
            </w:r>
            <w:r w:rsidR="00C17B5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missing term(s) and correct errors.</w:t>
            </w:r>
          </w:p>
          <w:p w14:paraId="7F95AA5C" w14:textId="514B8F9B" w:rsidR="00C17B59" w:rsidRPr="00C17B59" w:rsidRDefault="00C17B59" w:rsidP="00C17B5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860D42" wp14:editId="5949B528">
                  <wp:extent cx="2299335" cy="265308"/>
                  <wp:effectExtent l="0" t="0" r="0" b="0"/>
                  <wp:docPr id="1" name="Picture 1" descr="../../../Mathology%202/BLM%20WORKING%20FILES/Assessment%20BLM%20art/Box2_assessmentBLM%20TR%20Art/m2_p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2" cy="2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E38E9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explains the rule, but has difficulty</w:t>
            </w:r>
          </w:p>
          <w:p w14:paraId="197AF59F" w14:textId="1B802A55" w:rsidR="00FE237E" w:rsidRPr="003B35BB" w:rsidRDefault="003B35BB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predicting missing term(s) in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  <w:p w14:paraId="6E3EB05B" w14:textId="0D60CB09" w:rsidR="003B35BB" w:rsidRPr="003B35BB" w:rsidRDefault="00C17B59" w:rsidP="00C17B5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2F1AD1D" wp14:editId="35541EEF">
                  <wp:extent cx="2248535" cy="439249"/>
                  <wp:effectExtent l="0" t="0" r="0" b="0"/>
                  <wp:docPr id="2" name="Picture 2" descr="../../../Mathology%202/BLM%20WORKING%20FILES/Assessment%20BLM%20art/Box2_assessmentBLM%20TR%20Art/m2_p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12" cy="45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E2499">
        <w:trPr>
          <w:trHeight w:val="23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E2499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D85BC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explains the rule, but has difficulty</w:t>
            </w:r>
          </w:p>
          <w:p w14:paraId="0379D8BC" w14:textId="77777777" w:rsidR="00881932" w:rsidRPr="003B35BB" w:rsidRDefault="003B35BB" w:rsidP="00C17B5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correcting errors in an increasing pattern.</w:t>
            </w:r>
          </w:p>
          <w:p w14:paraId="040B9AF2" w14:textId="4A66531A" w:rsidR="003B35BB" w:rsidRPr="003B35BB" w:rsidRDefault="00C17B59" w:rsidP="00C17B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3C44F35" wp14:editId="06DC3EEA">
                  <wp:extent cx="2654300" cy="457200"/>
                  <wp:effectExtent l="0" t="0" r="12700" b="0"/>
                  <wp:docPr id="4" name="Picture 4" descr="../../../Mathology%202/BLM%20WORKING%20FILES/Assessment%20BLM%20art/Box2_assessmentBLM%20TR%20Art/m2_p02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D24F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predicts missing term(s) and corrects</w:t>
            </w:r>
          </w:p>
          <w:p w14:paraId="067E02EF" w14:textId="77777777" w:rsidR="003B35BB" w:rsidRPr="003B35BB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errors in increasing patterns, but struggles to</w:t>
            </w:r>
          </w:p>
          <w:p w14:paraId="63ED580B" w14:textId="2B434352" w:rsidR="00FE237E" w:rsidRPr="00225849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explain how an error or missing term was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6B106" w14:textId="77777777" w:rsidR="003B35BB" w:rsidRPr="003B35BB" w:rsidRDefault="003B35BB" w:rsidP="003B35B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successfully predicts missing term(s)</w:t>
            </w:r>
          </w:p>
          <w:p w14:paraId="7871F81C" w14:textId="77777777" w:rsidR="003B35BB" w:rsidRPr="003B35BB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and corrects errors in increasing patterns and</w:t>
            </w:r>
          </w:p>
          <w:p w14:paraId="6EA2B2A5" w14:textId="47484E92" w:rsidR="00881932" w:rsidRPr="007E0B5F" w:rsidRDefault="003B35BB" w:rsidP="003B35B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E2499">
        <w:trPr>
          <w:trHeight w:val="238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69DA" w14:textId="77777777" w:rsidR="00CE2A6A" w:rsidRDefault="00CE2A6A" w:rsidP="00CA2529">
      <w:pPr>
        <w:spacing w:after="0" w:line="240" w:lineRule="auto"/>
      </w:pPr>
      <w:r>
        <w:separator/>
      </w:r>
    </w:p>
  </w:endnote>
  <w:endnote w:type="continuationSeparator" w:id="0">
    <w:p w14:paraId="60F8347F" w14:textId="77777777" w:rsidR="00CE2A6A" w:rsidRDefault="00CE2A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455D94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D0F4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D0F4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F5C5" w14:textId="77777777" w:rsidR="00CE2A6A" w:rsidRDefault="00CE2A6A" w:rsidP="00CA2529">
      <w:pPr>
        <w:spacing w:after="0" w:line="240" w:lineRule="auto"/>
      </w:pPr>
      <w:r>
        <w:separator/>
      </w:r>
    </w:p>
  </w:footnote>
  <w:footnote w:type="continuationSeparator" w:id="0">
    <w:p w14:paraId="6588010B" w14:textId="77777777" w:rsidR="00CE2A6A" w:rsidRDefault="00CE2A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E0851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ABD379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6D0F4C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71509E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B8B3E5" w:rsidR="00CA2529" w:rsidRPr="00E71CBF" w:rsidRDefault="003B35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rrors and Missing Te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E6138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83555"/>
    <w:rsid w:val="00486429"/>
    <w:rsid w:val="0052693C"/>
    <w:rsid w:val="00535C03"/>
    <w:rsid w:val="00543A9A"/>
    <w:rsid w:val="00581577"/>
    <w:rsid w:val="005A7A67"/>
    <w:rsid w:val="005B3A77"/>
    <w:rsid w:val="005B7D0F"/>
    <w:rsid w:val="00661689"/>
    <w:rsid w:val="00696ABC"/>
    <w:rsid w:val="006A588E"/>
    <w:rsid w:val="006B2F36"/>
    <w:rsid w:val="006D0F4C"/>
    <w:rsid w:val="0071509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A20B3"/>
    <w:rsid w:val="009B6FF8"/>
    <w:rsid w:val="009F5068"/>
    <w:rsid w:val="00A43E96"/>
    <w:rsid w:val="00A77275"/>
    <w:rsid w:val="00AE494A"/>
    <w:rsid w:val="00B35580"/>
    <w:rsid w:val="00B57031"/>
    <w:rsid w:val="00B8168D"/>
    <w:rsid w:val="00B9593A"/>
    <w:rsid w:val="00BA072D"/>
    <w:rsid w:val="00BA10A4"/>
    <w:rsid w:val="00BD5ACB"/>
    <w:rsid w:val="00BE7BA6"/>
    <w:rsid w:val="00C17B59"/>
    <w:rsid w:val="00C72956"/>
    <w:rsid w:val="00C84BC9"/>
    <w:rsid w:val="00C85AE2"/>
    <w:rsid w:val="00C957B8"/>
    <w:rsid w:val="00CA2529"/>
    <w:rsid w:val="00CB2021"/>
    <w:rsid w:val="00CB7453"/>
    <w:rsid w:val="00CE2A6A"/>
    <w:rsid w:val="00CF3ED1"/>
    <w:rsid w:val="00D7596A"/>
    <w:rsid w:val="00DA1368"/>
    <w:rsid w:val="00DB0491"/>
    <w:rsid w:val="00DB4EC8"/>
    <w:rsid w:val="00DD6F23"/>
    <w:rsid w:val="00DE2499"/>
    <w:rsid w:val="00DF1C8E"/>
    <w:rsid w:val="00DF77A9"/>
    <w:rsid w:val="00E06EB6"/>
    <w:rsid w:val="00E16179"/>
    <w:rsid w:val="00E21EE5"/>
    <w:rsid w:val="00E403BF"/>
    <w:rsid w:val="00E45E3B"/>
    <w:rsid w:val="00E613E3"/>
    <w:rsid w:val="00E71CBF"/>
    <w:rsid w:val="00ED7A94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7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976C1-92C0-4B05-8A48-CE143B85B5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0BC373A-D894-42E5-851C-BBDA61D80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83404-0AD8-4256-8802-462691276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84679-6C66-4BAE-B76C-7706EF623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1</cp:revision>
  <cp:lastPrinted>2016-08-23T12:28:00Z</cp:lastPrinted>
  <dcterms:created xsi:type="dcterms:W3CDTF">2018-05-15T13:10:00Z</dcterms:created>
  <dcterms:modified xsi:type="dcterms:W3CDTF">2022-09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